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13DD0C11" w:rsidR="00DF27FF" w:rsidRDefault="00DF27FF" w:rsidP="00CC072C">
      <w:pPr>
        <w:pStyle w:val="Sinespaciado"/>
        <w:jc w:val="right"/>
      </w:pPr>
      <w:r w:rsidRPr="00DF27FF">
        <w:t xml:space="preserve">San </w:t>
      </w:r>
      <w:r w:rsidR="00C9388F" w:rsidRPr="00DF27FF">
        <w:t xml:space="preserve">Salvador, </w:t>
      </w:r>
      <w:r w:rsidR="00B1412B">
        <w:t>21 de octubre</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73562FD"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w:t>
      </w:r>
      <w:r w:rsidR="003C39EE">
        <w:rPr>
          <w:i/>
          <w:iCs/>
          <w:lang w:val="es-SV"/>
        </w:rPr>
        <w:t xml:space="preserve"> correspondiente a</w:t>
      </w:r>
      <w:r w:rsidR="00B80B39">
        <w:rPr>
          <w:i/>
          <w:iCs/>
          <w:lang w:val="es-SV"/>
        </w:rPr>
        <w:t xml:space="preserve"> Listado de asesores se mantiene vigente</w:t>
      </w:r>
      <w:r w:rsidR="004F7643">
        <w:rPr>
          <w:i/>
          <w:iCs/>
          <w:lang w:val="es-SV"/>
        </w:rPr>
        <w:t>,</w:t>
      </w:r>
      <w:r w:rsidR="00B80B39">
        <w:rPr>
          <w:i/>
          <w:iCs/>
          <w:lang w:val="es-SV"/>
        </w:rPr>
        <w:t xml:space="preserve"> </w:t>
      </w:r>
      <w:r w:rsidR="003C39EE">
        <w:rPr>
          <w:i/>
          <w:iCs/>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w:t>
      </w:r>
      <w:r w:rsidR="00B80B39">
        <w:rPr>
          <w:lang w:val="es-SV"/>
        </w:rPr>
        <w:t xml:space="preserve"> </w:t>
      </w:r>
      <w:r w:rsidR="00B80B39" w:rsidRPr="00B80B39">
        <w:rPr>
          <w:b/>
          <w:bCs/>
          <w:lang w:val="es-SV"/>
        </w:rPr>
        <w:t xml:space="preserve">para el </w:t>
      </w:r>
      <w:r w:rsidR="00B1412B">
        <w:rPr>
          <w:b/>
          <w:bCs/>
          <w:lang w:val="es-SV"/>
        </w:rPr>
        <w:t>Tercer</w:t>
      </w:r>
      <w:r w:rsidR="00B80B39" w:rsidRPr="00B80B39">
        <w:rPr>
          <w:b/>
          <w:bCs/>
          <w:lang w:val="es-SV"/>
        </w:rPr>
        <w:t xml:space="preserve"> Trimestre</w:t>
      </w:r>
      <w:r w:rsidR="003C39EE">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562385D6" w:rsidR="003A275C" w:rsidRDefault="000774AB" w:rsidP="00B1412B">
      <w:pPr>
        <w:tabs>
          <w:tab w:val="left" w:pos="2835"/>
          <w:tab w:val="left" w:pos="3885"/>
        </w:tabs>
        <w:spacing w:line="360" w:lineRule="auto"/>
        <w:jc w:val="both"/>
        <w:rPr>
          <w:lang w:val="es-SV"/>
        </w:rPr>
      </w:pPr>
      <w:r>
        <w:rPr>
          <w:lang w:val="es-SV"/>
        </w:rPr>
        <w:tab/>
      </w:r>
      <w:r w:rsidR="00B1412B">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010402"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690C" w14:textId="77777777" w:rsidR="00995E2F" w:rsidRDefault="00995E2F" w:rsidP="00A57328">
      <w:r>
        <w:separator/>
      </w:r>
    </w:p>
  </w:endnote>
  <w:endnote w:type="continuationSeparator" w:id="0">
    <w:p w14:paraId="0B3182DB" w14:textId="77777777" w:rsidR="00995E2F" w:rsidRDefault="00995E2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1D66" w14:textId="77777777" w:rsidR="00995E2F" w:rsidRDefault="00995E2F" w:rsidP="00A57328">
      <w:r>
        <w:separator/>
      </w:r>
    </w:p>
  </w:footnote>
  <w:footnote w:type="continuationSeparator" w:id="0">
    <w:p w14:paraId="32923759" w14:textId="77777777" w:rsidR="00995E2F" w:rsidRDefault="00995E2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2CFE"/>
    <w:rsid w:val="00174EAB"/>
    <w:rsid w:val="0018164C"/>
    <w:rsid w:val="00183D54"/>
    <w:rsid w:val="00185950"/>
    <w:rsid w:val="0019536B"/>
    <w:rsid w:val="001A41F1"/>
    <w:rsid w:val="001B03EE"/>
    <w:rsid w:val="001B0F78"/>
    <w:rsid w:val="001B3039"/>
    <w:rsid w:val="001B7F66"/>
    <w:rsid w:val="001C0FDC"/>
    <w:rsid w:val="001C260C"/>
    <w:rsid w:val="001C2C87"/>
    <w:rsid w:val="001D2A23"/>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97095"/>
    <w:rsid w:val="003A1D32"/>
    <w:rsid w:val="003A275C"/>
    <w:rsid w:val="003A3F90"/>
    <w:rsid w:val="003B1B9D"/>
    <w:rsid w:val="003B312F"/>
    <w:rsid w:val="003B544A"/>
    <w:rsid w:val="003C39EE"/>
    <w:rsid w:val="003C5322"/>
    <w:rsid w:val="003D11CA"/>
    <w:rsid w:val="003D424C"/>
    <w:rsid w:val="003D6CF5"/>
    <w:rsid w:val="003D709A"/>
    <w:rsid w:val="003D7C48"/>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3ECA"/>
    <w:rsid w:val="004E7A94"/>
    <w:rsid w:val="004E7AD9"/>
    <w:rsid w:val="004F7643"/>
    <w:rsid w:val="00536B02"/>
    <w:rsid w:val="005376BE"/>
    <w:rsid w:val="00540521"/>
    <w:rsid w:val="00553038"/>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50A3"/>
    <w:rsid w:val="00776722"/>
    <w:rsid w:val="00776765"/>
    <w:rsid w:val="00780192"/>
    <w:rsid w:val="00792E14"/>
    <w:rsid w:val="007947C6"/>
    <w:rsid w:val="00794DAA"/>
    <w:rsid w:val="007B026D"/>
    <w:rsid w:val="007B6536"/>
    <w:rsid w:val="007C177C"/>
    <w:rsid w:val="007E1F0C"/>
    <w:rsid w:val="007E6B64"/>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95E2F"/>
    <w:rsid w:val="009B1060"/>
    <w:rsid w:val="009B22A7"/>
    <w:rsid w:val="009B5DF8"/>
    <w:rsid w:val="009C5C4A"/>
    <w:rsid w:val="009C70F8"/>
    <w:rsid w:val="009E01C2"/>
    <w:rsid w:val="009E0C04"/>
    <w:rsid w:val="009E1D4C"/>
    <w:rsid w:val="009E5C41"/>
    <w:rsid w:val="009F3735"/>
    <w:rsid w:val="00A02357"/>
    <w:rsid w:val="00A061BC"/>
    <w:rsid w:val="00A07CAC"/>
    <w:rsid w:val="00A10CD9"/>
    <w:rsid w:val="00A1131A"/>
    <w:rsid w:val="00A318B7"/>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9038C"/>
    <w:rsid w:val="00AB1ACD"/>
    <w:rsid w:val="00AB1B65"/>
    <w:rsid w:val="00AC47B2"/>
    <w:rsid w:val="00AC7A12"/>
    <w:rsid w:val="00AD60E9"/>
    <w:rsid w:val="00AE635C"/>
    <w:rsid w:val="00AF022F"/>
    <w:rsid w:val="00B02180"/>
    <w:rsid w:val="00B05879"/>
    <w:rsid w:val="00B065D6"/>
    <w:rsid w:val="00B0664A"/>
    <w:rsid w:val="00B1412B"/>
    <w:rsid w:val="00B30468"/>
    <w:rsid w:val="00B3452A"/>
    <w:rsid w:val="00B37B15"/>
    <w:rsid w:val="00B43046"/>
    <w:rsid w:val="00B43D88"/>
    <w:rsid w:val="00B472A1"/>
    <w:rsid w:val="00B55818"/>
    <w:rsid w:val="00B63C28"/>
    <w:rsid w:val="00B66BDF"/>
    <w:rsid w:val="00B80B39"/>
    <w:rsid w:val="00B8350E"/>
    <w:rsid w:val="00B91020"/>
    <w:rsid w:val="00B9383F"/>
    <w:rsid w:val="00B93BC1"/>
    <w:rsid w:val="00BA0365"/>
    <w:rsid w:val="00BA165C"/>
    <w:rsid w:val="00BA2A6A"/>
    <w:rsid w:val="00BA2D4B"/>
    <w:rsid w:val="00BA6563"/>
    <w:rsid w:val="00BB1087"/>
    <w:rsid w:val="00BD52B8"/>
    <w:rsid w:val="00C029B9"/>
    <w:rsid w:val="00C0643B"/>
    <w:rsid w:val="00C2547C"/>
    <w:rsid w:val="00C32CB7"/>
    <w:rsid w:val="00C428F9"/>
    <w:rsid w:val="00C44BC5"/>
    <w:rsid w:val="00C5429F"/>
    <w:rsid w:val="00C70AFD"/>
    <w:rsid w:val="00C75499"/>
    <w:rsid w:val="00C77CFD"/>
    <w:rsid w:val="00C9388F"/>
    <w:rsid w:val="00C93C3C"/>
    <w:rsid w:val="00CA49DA"/>
    <w:rsid w:val="00CA4BA1"/>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5682"/>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4-10-21T16:04:00Z</dcterms:created>
  <dcterms:modified xsi:type="dcterms:W3CDTF">2024-10-21T16:07:00Z</dcterms:modified>
</cp:coreProperties>
</file>